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AF" w:rsidRPr="00D30D5E" w:rsidRDefault="00E10BAF" w:rsidP="00A37FAE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D30D5E">
        <w:rPr>
          <w:rFonts w:ascii="Times New Roman" w:hAnsi="Times New Roman" w:cs="Times New Roman"/>
          <w:b/>
        </w:rPr>
        <w:t>Расписание занятий</w:t>
      </w:r>
    </w:p>
    <w:p w:rsidR="00E10BAF" w:rsidRPr="007B5CA7" w:rsidRDefault="00E10BAF" w:rsidP="00E10BAF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Семинар</w:t>
      </w:r>
      <w:r w:rsidRPr="00E10BAF">
        <w:rPr>
          <w:rFonts w:ascii="Times New Roman" w:hAnsi="Times New Roman" w:cs="Times New Roman"/>
        </w:rPr>
        <w:t>-</w:t>
      </w:r>
      <w:r w:rsidR="00A37FAE">
        <w:rPr>
          <w:rFonts w:ascii="Times New Roman" w:hAnsi="Times New Roman" w:cs="Times New Roman"/>
        </w:rPr>
        <w:t xml:space="preserve">практикум «Содержание, </w:t>
      </w:r>
      <w:r>
        <w:rPr>
          <w:rFonts w:ascii="Times New Roman" w:hAnsi="Times New Roman" w:cs="Times New Roman"/>
        </w:rPr>
        <w:t>методика внеаудиторной самостоятельной работы обучающихся по дисциплине и испо</w:t>
      </w:r>
      <w:r w:rsidR="007B5CA7">
        <w:rPr>
          <w:rFonts w:ascii="Times New Roman" w:hAnsi="Times New Roman" w:cs="Times New Roman"/>
        </w:rPr>
        <w:t>льзование ИКТ в ее организации»</w:t>
      </w:r>
    </w:p>
    <w:p w:rsidR="00E10BAF" w:rsidRPr="00D30D5E" w:rsidRDefault="00E10BAF" w:rsidP="00E10BAF">
      <w:pPr>
        <w:spacing w:after="0" w:line="0" w:lineRule="atLeast"/>
        <w:rPr>
          <w:rFonts w:ascii="Times New Roman" w:hAnsi="Times New Roman" w:cs="Times New Roman"/>
        </w:rPr>
      </w:pPr>
      <w:r w:rsidRPr="00D30D5E">
        <w:rPr>
          <w:rFonts w:ascii="Times New Roman" w:hAnsi="Times New Roman" w:cs="Times New Roman"/>
        </w:rPr>
        <w:t xml:space="preserve">Категория слушателей: преподаватели </w:t>
      </w:r>
      <w:r w:rsidR="003F44CF">
        <w:rPr>
          <w:rFonts w:ascii="Times New Roman" w:hAnsi="Times New Roman" w:cs="Times New Roman"/>
        </w:rPr>
        <w:t xml:space="preserve">иностранных языков </w:t>
      </w:r>
      <w:r w:rsidRPr="00D30D5E">
        <w:rPr>
          <w:rFonts w:ascii="Times New Roman" w:hAnsi="Times New Roman" w:cs="Times New Roman"/>
        </w:rPr>
        <w:t>УПО</w:t>
      </w:r>
      <w:r>
        <w:rPr>
          <w:rFonts w:ascii="Times New Roman" w:hAnsi="Times New Roman" w:cs="Times New Roman"/>
        </w:rPr>
        <w:t>.</w:t>
      </w:r>
    </w:p>
    <w:p w:rsidR="00E10BAF" w:rsidRPr="00D30D5E" w:rsidRDefault="00A37FAE" w:rsidP="00E10BAF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обучения: </w:t>
      </w:r>
      <w:r w:rsidR="007766C6">
        <w:rPr>
          <w:rFonts w:ascii="Times New Roman" w:hAnsi="Times New Roman" w:cs="Times New Roman"/>
        </w:rPr>
        <w:t xml:space="preserve">19.02. </w:t>
      </w:r>
      <w:r w:rsidR="003F44CF">
        <w:rPr>
          <w:rFonts w:ascii="Times New Roman" w:hAnsi="Times New Roman" w:cs="Times New Roman"/>
        </w:rPr>
        <w:t>2015</w:t>
      </w:r>
      <w:r w:rsidR="00E10BAF">
        <w:rPr>
          <w:rFonts w:ascii="Times New Roman" w:hAnsi="Times New Roman" w:cs="Times New Roman"/>
        </w:rPr>
        <w:t xml:space="preserve">г. </w:t>
      </w:r>
    </w:p>
    <w:p w:rsidR="00E10BAF" w:rsidRDefault="00E10BAF" w:rsidP="00E10BAF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567"/>
        <w:gridCol w:w="567"/>
        <w:gridCol w:w="567"/>
        <w:gridCol w:w="567"/>
        <w:gridCol w:w="3686"/>
        <w:gridCol w:w="2409"/>
      </w:tblGrid>
      <w:tr w:rsidR="00E10BAF" w:rsidRPr="00661D49" w:rsidTr="00A863D6">
        <w:trPr>
          <w:trHeight w:val="530"/>
        </w:trPr>
        <w:tc>
          <w:tcPr>
            <w:tcW w:w="852" w:type="dxa"/>
            <w:vMerge w:val="restart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850" w:type="dxa"/>
            <w:vMerge w:val="restart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567" w:type="dxa"/>
            <w:vMerge w:val="restart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gridSpan w:val="2"/>
          </w:tcPr>
          <w:p w:rsidR="00E10BAF" w:rsidRPr="00661D49" w:rsidRDefault="00E10BAF" w:rsidP="00A37FA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3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67" w:type="dxa"/>
            <w:vMerge w:val="restart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3686" w:type="dxa"/>
            <w:vMerge w:val="restart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AF" w:rsidRPr="00661D49" w:rsidRDefault="00E10BAF" w:rsidP="00A37F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409" w:type="dxa"/>
            <w:vMerge w:val="restart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E10BAF" w:rsidRPr="00661D49" w:rsidTr="00A863D6">
        <w:trPr>
          <w:trHeight w:val="475"/>
        </w:trPr>
        <w:tc>
          <w:tcPr>
            <w:tcW w:w="852" w:type="dxa"/>
            <w:vMerge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567" w:type="dxa"/>
            <w:vMerge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AF" w:rsidRPr="00661D49" w:rsidTr="00661D49">
        <w:trPr>
          <w:trHeight w:val="1922"/>
        </w:trPr>
        <w:tc>
          <w:tcPr>
            <w:tcW w:w="852" w:type="dxa"/>
          </w:tcPr>
          <w:p w:rsidR="00E10BAF" w:rsidRPr="00661D49" w:rsidRDefault="00793841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850" w:type="dxa"/>
          </w:tcPr>
          <w:p w:rsidR="00E10BAF" w:rsidRPr="00661D49" w:rsidRDefault="00E10BAF" w:rsidP="00780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10.00.- </w:t>
            </w:r>
            <w:r w:rsidR="007808E5" w:rsidRPr="0066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7808E5" w:rsidRPr="00661D4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67" w:type="dxa"/>
          </w:tcPr>
          <w:p w:rsidR="00E10BAF" w:rsidRPr="00661D49" w:rsidRDefault="007808E5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10BAF" w:rsidRPr="00661D49" w:rsidRDefault="007808E5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0BAF" w:rsidRPr="00661D49" w:rsidRDefault="0002451C" w:rsidP="006643B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6643B7"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е обеспечение</w:t>
            </w: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EBC" w:rsidRPr="00661D49">
              <w:rPr>
                <w:rFonts w:ascii="Times New Roman" w:hAnsi="Times New Roman" w:cs="Times New Roman"/>
                <w:sz w:val="24"/>
                <w:szCs w:val="24"/>
              </w:rPr>
              <w:t>самостоятельной внеаудиторной работы студентов по дисциплине «Английский язык»</w:t>
            </w:r>
            <w:r w:rsidR="006643B7"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и использование ИКТ при ее организации</w:t>
            </w:r>
            <w:r w:rsidR="006643B7" w:rsidRPr="0066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10BAF" w:rsidRPr="00661D49" w:rsidRDefault="00793841" w:rsidP="00661D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Зубковская</w:t>
            </w:r>
            <w:proofErr w:type="spellEnd"/>
            <w:r w:rsidR="00436EBC"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Анна Евгеньевна, преподаватель </w:t>
            </w:r>
            <w:r w:rsidR="00661D49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ГПОУ ЯО Ярославский градостроительный колледж</w:t>
            </w:r>
          </w:p>
        </w:tc>
      </w:tr>
      <w:tr w:rsidR="0002451C" w:rsidRPr="00661D49" w:rsidTr="00A863D6">
        <w:trPr>
          <w:trHeight w:val="475"/>
        </w:trPr>
        <w:tc>
          <w:tcPr>
            <w:tcW w:w="852" w:type="dxa"/>
          </w:tcPr>
          <w:p w:rsidR="0002451C" w:rsidRPr="00661D49" w:rsidRDefault="0002451C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02451C" w:rsidRPr="00661D49" w:rsidRDefault="007808E5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11.35.-12.20</w:t>
            </w:r>
          </w:p>
        </w:tc>
        <w:tc>
          <w:tcPr>
            <w:tcW w:w="567" w:type="dxa"/>
          </w:tcPr>
          <w:p w:rsidR="0002451C" w:rsidRPr="00661D49" w:rsidRDefault="007808E5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451C" w:rsidRPr="00661D49" w:rsidRDefault="007808E5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451C" w:rsidRPr="00661D49" w:rsidRDefault="0002451C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451C" w:rsidRPr="00661D49" w:rsidRDefault="0002451C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451C" w:rsidRPr="00A37FAE" w:rsidRDefault="00A863D6" w:rsidP="0002451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</w:t>
            </w:r>
            <w:proofErr w:type="gramStart"/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2317A"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самостоятельной внеаудиторной работы </w:t>
            </w:r>
            <w:r w:rsidR="0042317A" w:rsidRPr="00661D49">
              <w:rPr>
                <w:rFonts w:ascii="Times New Roman" w:hAnsi="Times New Roman" w:cs="Times New Roman"/>
                <w:sz w:val="24"/>
                <w:szCs w:val="24"/>
              </w:rPr>
              <w:t>по иностранным языкам в техникуме.</w:t>
            </w:r>
          </w:p>
        </w:tc>
        <w:tc>
          <w:tcPr>
            <w:tcW w:w="2409" w:type="dxa"/>
          </w:tcPr>
          <w:p w:rsidR="00661D49" w:rsidRDefault="00390389" w:rsidP="00661D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Наталия Михайловна, преподаватель </w:t>
            </w:r>
          </w:p>
          <w:p w:rsidR="0002451C" w:rsidRPr="00661D49" w:rsidRDefault="00661D49" w:rsidP="00661D4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>ГОУ СПО ЯО Ярославский техникум пищевой промышленности</w:t>
            </w:r>
          </w:p>
        </w:tc>
      </w:tr>
      <w:tr w:rsidR="00E10BAF" w:rsidRPr="00661D49" w:rsidTr="00661D49">
        <w:trPr>
          <w:trHeight w:val="6675"/>
        </w:trPr>
        <w:tc>
          <w:tcPr>
            <w:tcW w:w="852" w:type="dxa"/>
          </w:tcPr>
          <w:p w:rsidR="00E10BAF" w:rsidRPr="00661D49" w:rsidRDefault="00793841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12.30.-14.00.</w:t>
            </w: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B00A92" w:rsidRPr="00661D49" w:rsidRDefault="00A37FAE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 </w:t>
            </w:r>
            <w:r w:rsidR="00E10BAF"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>и методика организации внеаудиторной самостоятельной в СПО (опыт работы):</w:t>
            </w:r>
            <w:r w:rsidR="00B00A92"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00A92" w:rsidRPr="00661D49" w:rsidRDefault="00B00A92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0A92" w:rsidRPr="00661D49" w:rsidRDefault="00A37FAE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ород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0A92"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меновна, преподаватель </w:t>
            </w:r>
            <w:r w:rsidR="00661D49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ГПОУ ЯО Ярославский градостроительный колледж</w:t>
            </w:r>
          </w:p>
          <w:p w:rsidR="00E10BAF" w:rsidRPr="00661D49" w:rsidRDefault="007766C6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="00B00A92"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0A92" w:rsidRPr="00661D49">
              <w:rPr>
                <w:rFonts w:ascii="Times New Roman" w:hAnsi="Times New Roman" w:cs="Times New Roman"/>
                <w:sz w:val="24"/>
                <w:szCs w:val="24"/>
              </w:rPr>
              <w:t>спользование электронного учебного пособия при организации самостоятельной внеаудиторной работы студентов специальности  «Туризм» в рамках преподавания профессионального модуля по дисциплине «Профессиональный английский язык».</w:t>
            </w:r>
          </w:p>
          <w:p w:rsidR="00661D49" w:rsidRDefault="00B00A92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>Мушникова</w:t>
            </w:r>
            <w:proofErr w:type="spellEnd"/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Владимировна, преподаватель </w:t>
            </w:r>
            <w:r w:rsidR="00661D49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ГПОУ ЯО Ярославский градостроительный колледж</w:t>
            </w:r>
            <w:r w:rsidR="00661D49"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A92" w:rsidRPr="00661D49" w:rsidRDefault="00B00A92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спользование электронного учебного пособия при организации </w:t>
            </w:r>
            <w:r w:rsidRPr="006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внеаудиторной работы студентов специальности  «Туризм» по дисциплине «Английский язык»</w:t>
            </w:r>
          </w:p>
          <w:p w:rsidR="00661D49" w:rsidRPr="00531078" w:rsidRDefault="00413CF4" w:rsidP="00661D4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ева Елена Михайловна, преподаватель </w:t>
            </w:r>
            <w:r w:rsidR="00661D49" w:rsidRPr="00531078">
              <w:rPr>
                <w:rFonts w:ascii="Times New Roman" w:hAnsi="Times New Roman" w:cs="Times New Roman"/>
                <w:i/>
                <w:sz w:val="24"/>
                <w:szCs w:val="24"/>
              </w:rPr>
              <w:t>ГОУ СПО ЯО Ярославский промышленно-экономический колледж</w:t>
            </w:r>
          </w:p>
          <w:p w:rsidR="00413CF4" w:rsidRPr="00661D49" w:rsidRDefault="00413CF4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CF4" w:rsidRPr="00661D49" w:rsidRDefault="00413CF4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«Портфолио» при организации самостоятельной внеаудиторной работы студентов по дисциплине «Английский язык».</w:t>
            </w:r>
          </w:p>
          <w:p w:rsidR="00413CF4" w:rsidRDefault="007766C6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бина Галина Геннадьевна,  </w:t>
            </w:r>
            <w:proofErr w:type="spellStart"/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>к.п.н</w:t>
            </w:r>
            <w:proofErr w:type="gramStart"/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>реподаватель</w:t>
            </w:r>
            <w:proofErr w:type="spellEnd"/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1D4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и профессиональных технологий</w:t>
            </w:r>
          </w:p>
          <w:p w:rsidR="00661D49" w:rsidRPr="00661D49" w:rsidRDefault="00661D49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CF4" w:rsidRPr="00661D49" w:rsidRDefault="007766C6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обучающих программ, их теоретического, методического и оценочного наполнения при организации внеаудиторной самостоятельной работы по дисциплине «Английский язык»</w:t>
            </w:r>
          </w:p>
          <w:p w:rsidR="00661D49" w:rsidRDefault="00661D49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CF4" w:rsidRDefault="007808E5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рокова Елена </w:t>
            </w:r>
            <w:proofErr w:type="spellStart"/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>Брониславовна</w:t>
            </w:r>
            <w:proofErr w:type="spellEnd"/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подаватель </w:t>
            </w:r>
            <w:r w:rsidR="00661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У СПО ЯО </w:t>
            </w:r>
            <w:r w:rsidRPr="00661D49">
              <w:rPr>
                <w:rFonts w:ascii="Times New Roman" w:hAnsi="Times New Roman" w:cs="Times New Roman"/>
                <w:i/>
                <w:sz w:val="24"/>
                <w:szCs w:val="24"/>
              </w:rPr>
              <w:t>Рыбинск</w:t>
            </w:r>
            <w:r w:rsidR="00661D49">
              <w:rPr>
                <w:rFonts w:ascii="Times New Roman" w:hAnsi="Times New Roman" w:cs="Times New Roman"/>
                <w:i/>
                <w:sz w:val="24"/>
                <w:szCs w:val="24"/>
              </w:rPr>
              <w:t>ий лесхоз-техникум</w:t>
            </w:r>
          </w:p>
          <w:p w:rsidR="007808E5" w:rsidRPr="00A37FAE" w:rsidRDefault="00A37FAE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как средств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ного</w:t>
            </w:r>
            <w:proofErr w:type="spellEnd"/>
            <w:r w:rsidR="007808E5"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и организации вне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ной самостоятельной работы </w:t>
            </w:r>
            <w:r w:rsidR="007808E5" w:rsidRPr="00661D49">
              <w:rPr>
                <w:rFonts w:ascii="Times New Roman" w:hAnsi="Times New Roman" w:cs="Times New Roman"/>
                <w:sz w:val="24"/>
                <w:szCs w:val="24"/>
              </w:rPr>
              <w:t>студентов по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ным языкам в техникуме</w:t>
            </w:r>
          </w:p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нова Ирина Ивановна – </w:t>
            </w:r>
            <w:r w:rsidR="00661D49" w:rsidRPr="00531078">
              <w:rPr>
                <w:rFonts w:ascii="Times New Roman" w:hAnsi="Times New Roman" w:cs="Times New Roman"/>
                <w:sz w:val="24"/>
                <w:szCs w:val="24"/>
              </w:rPr>
              <w:t>методист кафедры профессионального образования ГОАУ ЯО Институт развития образования.</w:t>
            </w:r>
          </w:p>
        </w:tc>
      </w:tr>
      <w:tr w:rsidR="00E10BAF" w:rsidRPr="00661D49" w:rsidTr="00A863D6">
        <w:trPr>
          <w:trHeight w:val="475"/>
        </w:trPr>
        <w:tc>
          <w:tcPr>
            <w:tcW w:w="852" w:type="dxa"/>
          </w:tcPr>
          <w:p w:rsidR="00E10BAF" w:rsidRPr="00661D49" w:rsidRDefault="00793841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850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14.05.-14.50.</w:t>
            </w: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E10BAF" w:rsidRPr="00661D49" w:rsidRDefault="00A37FAE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</w:t>
            </w:r>
            <w:r w:rsidR="00E10BAF"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неаудиторной самостоятельной работы</w:t>
            </w:r>
          </w:p>
        </w:tc>
        <w:tc>
          <w:tcPr>
            <w:tcW w:w="2409" w:type="dxa"/>
          </w:tcPr>
          <w:p w:rsidR="00E10BAF" w:rsidRPr="00661D49" w:rsidRDefault="00E10BAF" w:rsidP="00A863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Ирина Ивановна – </w:t>
            </w:r>
            <w:r w:rsidR="00661D49" w:rsidRPr="00531078">
              <w:rPr>
                <w:rFonts w:ascii="Times New Roman" w:hAnsi="Times New Roman" w:cs="Times New Roman"/>
                <w:sz w:val="24"/>
                <w:szCs w:val="24"/>
              </w:rPr>
              <w:t>методист кафедры профессионального образования ГОАУ ЯО Институт развития образования.</w:t>
            </w:r>
          </w:p>
        </w:tc>
      </w:tr>
    </w:tbl>
    <w:p w:rsidR="004E52AD" w:rsidRPr="00E472B6" w:rsidRDefault="004E52AD" w:rsidP="000011D6">
      <w:pPr>
        <w:spacing w:after="0" w:line="0" w:lineRule="atLeast"/>
        <w:rPr>
          <w:rFonts w:ascii="Times New Roman" w:hAnsi="Times New Roman" w:cs="Times New Roman"/>
        </w:rPr>
      </w:pPr>
      <w:bookmarkStart w:id="0" w:name="_GoBack"/>
      <w:bookmarkEnd w:id="0"/>
    </w:p>
    <w:sectPr w:rsidR="004E52AD" w:rsidRPr="00E472B6" w:rsidSect="0066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81" w:rsidRDefault="00BF5B81" w:rsidP="006504E9">
      <w:pPr>
        <w:spacing w:after="0" w:line="240" w:lineRule="auto"/>
      </w:pPr>
      <w:r>
        <w:separator/>
      </w:r>
    </w:p>
  </w:endnote>
  <w:endnote w:type="continuationSeparator" w:id="0">
    <w:p w:rsidR="00BF5B81" w:rsidRDefault="00BF5B81" w:rsidP="0065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81" w:rsidRDefault="00BF5B81" w:rsidP="006504E9">
      <w:pPr>
        <w:spacing w:after="0" w:line="240" w:lineRule="auto"/>
      </w:pPr>
      <w:r>
        <w:separator/>
      </w:r>
    </w:p>
  </w:footnote>
  <w:footnote w:type="continuationSeparator" w:id="0">
    <w:p w:rsidR="00BF5B81" w:rsidRDefault="00BF5B81" w:rsidP="0065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3" w:rsidRDefault="00E632F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87"/>
    <w:rsid w:val="000011D6"/>
    <w:rsid w:val="00001EC9"/>
    <w:rsid w:val="0002451C"/>
    <w:rsid w:val="00025E8F"/>
    <w:rsid w:val="00041D25"/>
    <w:rsid w:val="0005751F"/>
    <w:rsid w:val="00063687"/>
    <w:rsid w:val="00066117"/>
    <w:rsid w:val="00081F19"/>
    <w:rsid w:val="0008787A"/>
    <w:rsid w:val="000A72B5"/>
    <w:rsid w:val="000C0769"/>
    <w:rsid w:val="000C37FC"/>
    <w:rsid w:val="000D3874"/>
    <w:rsid w:val="000E54C6"/>
    <w:rsid w:val="00117801"/>
    <w:rsid w:val="00146652"/>
    <w:rsid w:val="00152306"/>
    <w:rsid w:val="001939CB"/>
    <w:rsid w:val="001D0911"/>
    <w:rsid w:val="001D11F4"/>
    <w:rsid w:val="001D1826"/>
    <w:rsid w:val="001E2746"/>
    <w:rsid w:val="0020473A"/>
    <w:rsid w:val="00257447"/>
    <w:rsid w:val="0026466E"/>
    <w:rsid w:val="002A0D51"/>
    <w:rsid w:val="002A59A6"/>
    <w:rsid w:val="002B6550"/>
    <w:rsid w:val="002C305B"/>
    <w:rsid w:val="002D2CF8"/>
    <w:rsid w:val="002D4829"/>
    <w:rsid w:val="002D4F9B"/>
    <w:rsid w:val="002D72A0"/>
    <w:rsid w:val="00321E4C"/>
    <w:rsid w:val="00323223"/>
    <w:rsid w:val="00357F52"/>
    <w:rsid w:val="00365A17"/>
    <w:rsid w:val="00390389"/>
    <w:rsid w:val="0039408B"/>
    <w:rsid w:val="0039466F"/>
    <w:rsid w:val="00397209"/>
    <w:rsid w:val="003C130D"/>
    <w:rsid w:val="003C3455"/>
    <w:rsid w:val="003C453F"/>
    <w:rsid w:val="003C4C35"/>
    <w:rsid w:val="003D4A4F"/>
    <w:rsid w:val="003E02CD"/>
    <w:rsid w:val="003E57B2"/>
    <w:rsid w:val="003F3674"/>
    <w:rsid w:val="003F44CF"/>
    <w:rsid w:val="00402C42"/>
    <w:rsid w:val="0040685F"/>
    <w:rsid w:val="00413CF4"/>
    <w:rsid w:val="0042317A"/>
    <w:rsid w:val="00436EBC"/>
    <w:rsid w:val="0044605D"/>
    <w:rsid w:val="00461AB0"/>
    <w:rsid w:val="004A6FB0"/>
    <w:rsid w:val="004B2C54"/>
    <w:rsid w:val="004B47B8"/>
    <w:rsid w:val="004B62DE"/>
    <w:rsid w:val="004E52AD"/>
    <w:rsid w:val="005017E1"/>
    <w:rsid w:val="00504CD9"/>
    <w:rsid w:val="00512B0E"/>
    <w:rsid w:val="005168F4"/>
    <w:rsid w:val="00517DED"/>
    <w:rsid w:val="0053369B"/>
    <w:rsid w:val="005505C9"/>
    <w:rsid w:val="005A49CB"/>
    <w:rsid w:val="005A5950"/>
    <w:rsid w:val="005F271E"/>
    <w:rsid w:val="00604AEA"/>
    <w:rsid w:val="00622DA1"/>
    <w:rsid w:val="00623434"/>
    <w:rsid w:val="0062378F"/>
    <w:rsid w:val="006248A7"/>
    <w:rsid w:val="006504E9"/>
    <w:rsid w:val="00651177"/>
    <w:rsid w:val="00661D49"/>
    <w:rsid w:val="006643B7"/>
    <w:rsid w:val="006669D1"/>
    <w:rsid w:val="006D346F"/>
    <w:rsid w:val="00715EEA"/>
    <w:rsid w:val="007337E0"/>
    <w:rsid w:val="007766C6"/>
    <w:rsid w:val="007778EE"/>
    <w:rsid w:val="007808E5"/>
    <w:rsid w:val="00783180"/>
    <w:rsid w:val="007913CA"/>
    <w:rsid w:val="00793841"/>
    <w:rsid w:val="007A7B06"/>
    <w:rsid w:val="007B5CA7"/>
    <w:rsid w:val="007C6032"/>
    <w:rsid w:val="007E5150"/>
    <w:rsid w:val="008019BE"/>
    <w:rsid w:val="0080385C"/>
    <w:rsid w:val="00826CC2"/>
    <w:rsid w:val="0082776C"/>
    <w:rsid w:val="00840FFB"/>
    <w:rsid w:val="00850942"/>
    <w:rsid w:val="00865FA6"/>
    <w:rsid w:val="00897B2D"/>
    <w:rsid w:val="008C03D5"/>
    <w:rsid w:val="008C2436"/>
    <w:rsid w:val="008F1FAD"/>
    <w:rsid w:val="008F6D80"/>
    <w:rsid w:val="0090086A"/>
    <w:rsid w:val="00911427"/>
    <w:rsid w:val="00931AD7"/>
    <w:rsid w:val="00932842"/>
    <w:rsid w:val="00935654"/>
    <w:rsid w:val="00946249"/>
    <w:rsid w:val="009728B2"/>
    <w:rsid w:val="009B4D09"/>
    <w:rsid w:val="009C4E02"/>
    <w:rsid w:val="009F732D"/>
    <w:rsid w:val="00A00D1E"/>
    <w:rsid w:val="00A02687"/>
    <w:rsid w:val="00A139EA"/>
    <w:rsid w:val="00A20F1B"/>
    <w:rsid w:val="00A34D3D"/>
    <w:rsid w:val="00A37FAE"/>
    <w:rsid w:val="00A557BD"/>
    <w:rsid w:val="00A557C2"/>
    <w:rsid w:val="00A735CB"/>
    <w:rsid w:val="00A7634E"/>
    <w:rsid w:val="00A837C7"/>
    <w:rsid w:val="00A863D6"/>
    <w:rsid w:val="00AB7A2B"/>
    <w:rsid w:val="00AE5DBD"/>
    <w:rsid w:val="00B002E2"/>
    <w:rsid w:val="00B00A92"/>
    <w:rsid w:val="00B1298D"/>
    <w:rsid w:val="00B25001"/>
    <w:rsid w:val="00B271AA"/>
    <w:rsid w:val="00B44696"/>
    <w:rsid w:val="00B45DBD"/>
    <w:rsid w:val="00B460FA"/>
    <w:rsid w:val="00B6364C"/>
    <w:rsid w:val="00B667CE"/>
    <w:rsid w:val="00B840AB"/>
    <w:rsid w:val="00BD7C89"/>
    <w:rsid w:val="00BE5947"/>
    <w:rsid w:val="00BF5B81"/>
    <w:rsid w:val="00C00FA9"/>
    <w:rsid w:val="00C10554"/>
    <w:rsid w:val="00C244B3"/>
    <w:rsid w:val="00C34BCC"/>
    <w:rsid w:val="00C60328"/>
    <w:rsid w:val="00C921D2"/>
    <w:rsid w:val="00C93760"/>
    <w:rsid w:val="00C941A7"/>
    <w:rsid w:val="00CA10CF"/>
    <w:rsid w:val="00CA156F"/>
    <w:rsid w:val="00CA2882"/>
    <w:rsid w:val="00CB34F5"/>
    <w:rsid w:val="00CD53D4"/>
    <w:rsid w:val="00CD7025"/>
    <w:rsid w:val="00D07A87"/>
    <w:rsid w:val="00D2132B"/>
    <w:rsid w:val="00D22869"/>
    <w:rsid w:val="00D30D5E"/>
    <w:rsid w:val="00D50D86"/>
    <w:rsid w:val="00D56F74"/>
    <w:rsid w:val="00D60B2C"/>
    <w:rsid w:val="00D60F94"/>
    <w:rsid w:val="00D61E0E"/>
    <w:rsid w:val="00E10BAF"/>
    <w:rsid w:val="00E2168F"/>
    <w:rsid w:val="00E44068"/>
    <w:rsid w:val="00E46839"/>
    <w:rsid w:val="00E472B6"/>
    <w:rsid w:val="00E52A0A"/>
    <w:rsid w:val="00E632F3"/>
    <w:rsid w:val="00E962C2"/>
    <w:rsid w:val="00EC6134"/>
    <w:rsid w:val="00EE2BE1"/>
    <w:rsid w:val="00F0619E"/>
    <w:rsid w:val="00F1277E"/>
    <w:rsid w:val="00F15F38"/>
    <w:rsid w:val="00F34FEC"/>
    <w:rsid w:val="00F43B55"/>
    <w:rsid w:val="00F60F63"/>
    <w:rsid w:val="00FA00EC"/>
    <w:rsid w:val="00FB085F"/>
    <w:rsid w:val="00FB37DC"/>
    <w:rsid w:val="00FE28B2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D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654"/>
    <w:pPr>
      <w:ind w:left="720"/>
      <w:contextualSpacing/>
    </w:pPr>
  </w:style>
  <w:style w:type="paragraph" w:styleId="a7">
    <w:name w:val="No Spacing"/>
    <w:uiPriority w:val="1"/>
    <w:qFormat/>
    <w:rsid w:val="00B6364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4E9"/>
  </w:style>
  <w:style w:type="paragraph" w:styleId="aa">
    <w:name w:val="footer"/>
    <w:basedOn w:val="a"/>
    <w:link w:val="ab"/>
    <w:uiPriority w:val="99"/>
    <w:unhideWhenUsed/>
    <w:rsid w:val="006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D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654"/>
    <w:pPr>
      <w:ind w:left="720"/>
      <w:contextualSpacing/>
    </w:pPr>
  </w:style>
  <w:style w:type="paragraph" w:styleId="a7">
    <w:name w:val="No Spacing"/>
    <w:uiPriority w:val="1"/>
    <w:qFormat/>
    <w:rsid w:val="00B6364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4E9"/>
  </w:style>
  <w:style w:type="paragraph" w:styleId="aa">
    <w:name w:val="footer"/>
    <w:basedOn w:val="a"/>
    <w:link w:val="ab"/>
    <w:uiPriority w:val="99"/>
    <w:unhideWhenUsed/>
    <w:rsid w:val="006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E5ED-5041-46BF-AA43-4CF46448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Семёнова</dc:creator>
  <cp:lastModifiedBy>Татьяна Леонидовна Морданова</cp:lastModifiedBy>
  <cp:revision>4</cp:revision>
  <cp:lastPrinted>2015-02-25T13:22:00Z</cp:lastPrinted>
  <dcterms:created xsi:type="dcterms:W3CDTF">2015-03-05T12:17:00Z</dcterms:created>
  <dcterms:modified xsi:type="dcterms:W3CDTF">2015-03-18T09:57:00Z</dcterms:modified>
</cp:coreProperties>
</file>